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はなぜ助平になったか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はなぜ助平になっ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97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ヒトはなぜ助平になっ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